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DE1D" w14:textId="0CFD1696" w:rsidR="00CA0D5A" w:rsidRPr="006A1A44" w:rsidRDefault="006A1A44" w:rsidP="00B308D0">
      <w:pPr>
        <w:wordWrap w:val="0"/>
        <w:ind w:leftChars="1" w:left="642" w:hangingChars="200" w:hanging="640"/>
        <w:jc w:val="right"/>
        <w:rPr>
          <w:rFonts w:ascii="標楷體" w:eastAsia="標楷體" w:hAnsi="標楷體"/>
          <w:sz w:val="28"/>
          <w:szCs w:val="28"/>
        </w:rPr>
      </w:pPr>
      <w:r w:rsidRPr="006A1A44">
        <w:rPr>
          <w:rFonts w:ascii="標楷體" w:eastAsia="標楷體" w:hAnsi="標楷體" w:hint="eastAsia"/>
          <w:sz w:val="32"/>
          <w:szCs w:val="32"/>
        </w:rPr>
        <w:t>臺</w:t>
      </w:r>
      <w:r w:rsidRPr="006A1A44">
        <w:rPr>
          <w:rFonts w:ascii="標楷體" w:eastAsia="標楷體" w:hAnsi="標楷體"/>
          <w:sz w:val="32"/>
          <w:szCs w:val="32"/>
        </w:rPr>
        <w:t>中市西苑高級中學</w:t>
      </w:r>
      <w:r w:rsidRPr="006A1A44">
        <w:rPr>
          <w:rFonts w:ascii="標楷體" w:eastAsia="標楷體" w:hAnsi="標楷體" w:hint="eastAsia"/>
          <w:sz w:val="32"/>
          <w:szCs w:val="32"/>
        </w:rPr>
        <w:t>學</w:t>
      </w:r>
      <w:r w:rsidRPr="006A1A44">
        <w:rPr>
          <w:rFonts w:ascii="標楷體" w:eastAsia="標楷體" w:hAnsi="標楷體"/>
          <w:sz w:val="32"/>
          <w:szCs w:val="32"/>
        </w:rPr>
        <w:t>生</w:t>
      </w:r>
      <w:r w:rsidRPr="006A1A44">
        <w:rPr>
          <w:rFonts w:ascii="標楷體" w:eastAsia="標楷體" w:hAnsi="標楷體" w:hint="eastAsia"/>
          <w:sz w:val="32"/>
          <w:szCs w:val="32"/>
        </w:rPr>
        <w:t>自</w:t>
      </w:r>
      <w:r w:rsidRPr="006A1A44">
        <w:rPr>
          <w:rFonts w:ascii="標楷體" w:eastAsia="標楷體" w:hAnsi="標楷體"/>
          <w:sz w:val="32"/>
          <w:szCs w:val="32"/>
        </w:rPr>
        <w:t>主學習</w:t>
      </w:r>
      <w:r w:rsidR="00E7228A">
        <w:rPr>
          <w:rFonts w:ascii="標楷體" w:eastAsia="標楷體" w:hAnsi="標楷體" w:hint="eastAsia"/>
          <w:sz w:val="32"/>
          <w:szCs w:val="32"/>
        </w:rPr>
        <w:t>計畫</w:t>
      </w:r>
      <w:r w:rsidR="00797658">
        <w:rPr>
          <w:rFonts w:ascii="標楷體" w:eastAsia="標楷體" w:hAnsi="標楷體" w:hint="eastAsia"/>
          <w:sz w:val="32"/>
          <w:szCs w:val="32"/>
        </w:rPr>
        <w:t>期末</w:t>
      </w:r>
      <w:r w:rsidR="00E7228A">
        <w:rPr>
          <w:rFonts w:ascii="標楷體" w:eastAsia="標楷體" w:hAnsi="標楷體" w:hint="eastAsia"/>
          <w:sz w:val="32"/>
          <w:szCs w:val="32"/>
        </w:rPr>
        <w:t>自我檢核表</w:t>
      </w:r>
      <w:r w:rsidR="00B308D0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AE673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E6732" w:rsidRPr="00AE6732">
        <w:rPr>
          <w:rFonts w:ascii="標楷體" w:eastAsia="標楷體" w:hAnsi="標楷體" w:hint="eastAsia"/>
          <w:szCs w:val="24"/>
        </w:rPr>
        <w:t>1</w:t>
      </w:r>
      <w:r w:rsidR="00CB5D21">
        <w:rPr>
          <w:rFonts w:ascii="標楷體" w:eastAsia="標楷體" w:hAnsi="標楷體" w:hint="eastAsia"/>
          <w:szCs w:val="24"/>
        </w:rPr>
        <w:t>1</w:t>
      </w:r>
      <w:r w:rsidR="00AE6732" w:rsidRPr="00AE6732">
        <w:rPr>
          <w:rFonts w:ascii="標楷體" w:eastAsia="標楷體" w:hAnsi="標楷體" w:hint="eastAsia"/>
          <w:szCs w:val="24"/>
        </w:rPr>
        <w:t>0.06</w:t>
      </w:r>
      <w:r w:rsidR="00B308D0">
        <w:rPr>
          <w:rFonts w:ascii="標楷體" w:eastAsia="標楷體" w:hAnsi="標楷體" w:hint="eastAsia"/>
          <w:szCs w:val="24"/>
        </w:rPr>
        <w:t xml:space="preserve"> 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3969"/>
        <w:gridCol w:w="1985"/>
        <w:gridCol w:w="3402"/>
      </w:tblGrid>
      <w:tr w:rsidR="006A1A44" w14:paraId="75D4A4E0" w14:textId="77777777" w:rsidTr="00B308D0">
        <w:trPr>
          <w:trHeight w:val="737"/>
        </w:trPr>
        <w:tc>
          <w:tcPr>
            <w:tcW w:w="1985" w:type="dxa"/>
            <w:vAlign w:val="center"/>
          </w:tcPr>
          <w:p w14:paraId="032AC174" w14:textId="77777777" w:rsidR="006A1A44" w:rsidRPr="004D12F0" w:rsidRDefault="006A1A44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計</w:t>
            </w:r>
            <w:r w:rsidRPr="004D12F0">
              <w:rPr>
                <w:rFonts w:ascii="標楷體" w:eastAsia="標楷體" w:hAnsi="標楷體"/>
                <w:sz w:val="27"/>
                <w:szCs w:val="27"/>
              </w:rPr>
              <w:t>畫名稱</w:t>
            </w:r>
          </w:p>
        </w:tc>
        <w:tc>
          <w:tcPr>
            <w:tcW w:w="13183" w:type="dxa"/>
            <w:gridSpan w:val="5"/>
            <w:vAlign w:val="center"/>
          </w:tcPr>
          <w:p w14:paraId="1A4C2282" w14:textId="77777777" w:rsidR="00E7228A" w:rsidRPr="004D12F0" w:rsidRDefault="00E7228A" w:rsidP="00CB5D21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 w:rsidRPr="004D12F0">
              <w:rPr>
                <w:rFonts w:ascii="標楷體" w:eastAsia="標楷體" w:hAnsi="標楷體" w:hint="eastAsia"/>
                <w:szCs w:val="24"/>
              </w:rPr>
              <w:t>(10</w:t>
            </w:r>
            <w:r w:rsidR="00CB5D21">
              <w:rPr>
                <w:rFonts w:ascii="標楷體" w:eastAsia="標楷體" w:hAnsi="標楷體" w:hint="eastAsia"/>
                <w:szCs w:val="24"/>
              </w:rPr>
              <w:t>9</w:t>
            </w:r>
            <w:r w:rsidRPr="004D12F0">
              <w:rPr>
                <w:rFonts w:ascii="標楷體" w:eastAsia="標楷體" w:hAnsi="標楷體" w:hint="eastAsia"/>
                <w:szCs w:val="24"/>
              </w:rPr>
              <w:t xml:space="preserve">學年度第二學期)   </w:t>
            </w:r>
          </w:p>
        </w:tc>
      </w:tr>
      <w:tr w:rsidR="00AB4ADC" w14:paraId="6081F8D7" w14:textId="4AD03D97" w:rsidTr="00AB4ADC">
        <w:trPr>
          <w:trHeight w:val="737"/>
        </w:trPr>
        <w:tc>
          <w:tcPr>
            <w:tcW w:w="1985" w:type="dxa"/>
            <w:vAlign w:val="center"/>
          </w:tcPr>
          <w:p w14:paraId="79C61970" w14:textId="77777777" w:rsidR="00AB4ADC" w:rsidRPr="004D12F0" w:rsidRDefault="00AB4AD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班</w:t>
            </w:r>
            <w:r w:rsidRPr="004D12F0">
              <w:rPr>
                <w:rFonts w:ascii="標楷體" w:eastAsia="標楷體" w:hAnsi="標楷體"/>
                <w:sz w:val="27"/>
                <w:szCs w:val="27"/>
              </w:rPr>
              <w:t>級</w:t>
            </w: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/座</w:t>
            </w:r>
            <w:r w:rsidRPr="004D12F0">
              <w:rPr>
                <w:rFonts w:ascii="標楷體" w:eastAsia="標楷體" w:hAnsi="標楷體"/>
                <w:sz w:val="27"/>
                <w:szCs w:val="27"/>
              </w:rPr>
              <w:t>號</w:t>
            </w:r>
          </w:p>
        </w:tc>
        <w:tc>
          <w:tcPr>
            <w:tcW w:w="2126" w:type="dxa"/>
            <w:vAlign w:val="center"/>
          </w:tcPr>
          <w:p w14:paraId="3FCAC577" w14:textId="77777777" w:rsidR="00AB4ADC" w:rsidRPr="004D12F0" w:rsidRDefault="00AB4AD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61062FBC" w14:textId="77777777" w:rsidR="00AB4ADC" w:rsidRPr="004D12F0" w:rsidRDefault="00AB4AD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申請人姓名</w:t>
            </w:r>
          </w:p>
        </w:tc>
        <w:tc>
          <w:tcPr>
            <w:tcW w:w="3969" w:type="dxa"/>
            <w:vAlign w:val="center"/>
          </w:tcPr>
          <w:p w14:paraId="45622067" w14:textId="77777777" w:rsidR="00AB4ADC" w:rsidRPr="004D12F0" w:rsidRDefault="00AB4AD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14:paraId="1C51DC24" w14:textId="6CC621CB" w:rsidR="00AB4ADC" w:rsidRPr="004D12F0" w:rsidRDefault="00AB4AD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指導教師/導師簽章</w:t>
            </w:r>
          </w:p>
        </w:tc>
        <w:tc>
          <w:tcPr>
            <w:tcW w:w="3402" w:type="dxa"/>
            <w:vAlign w:val="center"/>
          </w:tcPr>
          <w:p w14:paraId="31D7A3FF" w14:textId="77777777" w:rsidR="00AB4ADC" w:rsidRPr="004D12F0" w:rsidRDefault="00AB4AD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191" w14:paraId="3E598424" w14:textId="77777777" w:rsidTr="00B308D0">
        <w:trPr>
          <w:trHeight w:val="1186"/>
        </w:trPr>
        <w:tc>
          <w:tcPr>
            <w:tcW w:w="1985" w:type="dxa"/>
            <w:vAlign w:val="center"/>
          </w:tcPr>
          <w:p w14:paraId="75343FBF" w14:textId="77777777" w:rsidR="004D12F0" w:rsidRPr="004D12F0" w:rsidRDefault="002A2191" w:rsidP="004D12F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WHY</w:t>
            </w:r>
            <w:r w:rsidR="004D12F0" w:rsidRPr="004D12F0">
              <w:rPr>
                <w:rFonts w:ascii="標楷體" w:eastAsia="標楷體" w:hAnsi="標楷體" w:hint="eastAsia"/>
                <w:sz w:val="27"/>
                <w:szCs w:val="27"/>
              </w:rPr>
              <w:t>(目標)</w:t>
            </w:r>
          </w:p>
        </w:tc>
        <w:tc>
          <w:tcPr>
            <w:tcW w:w="13183" w:type="dxa"/>
            <w:gridSpan w:val="5"/>
            <w:vAlign w:val="center"/>
          </w:tcPr>
          <w:p w14:paraId="4751422B" w14:textId="77777777" w:rsidR="00445052" w:rsidRDefault="00445052" w:rsidP="00445052">
            <w:pPr>
              <w:spacing w:afterLines="50" w:after="18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動機：</w:t>
            </w:r>
          </w:p>
          <w:p w14:paraId="707E74F3" w14:textId="4CB498A8" w:rsidR="002A2191" w:rsidRPr="004D12F0" w:rsidRDefault="00445052" w:rsidP="002A21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計畫對應</w:t>
            </w:r>
            <w:r w:rsidR="002A2191" w:rsidRPr="004D12F0">
              <w:rPr>
                <w:rFonts w:ascii="標楷體" w:eastAsia="標楷體" w:hAnsi="標楷體" w:hint="eastAsia"/>
                <w:sz w:val="27"/>
                <w:szCs w:val="27"/>
              </w:rPr>
              <w:t>學科</w:t>
            </w:r>
            <w:r w:rsidR="00C6560D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="002A2191" w:rsidRPr="004D12F0">
              <w:rPr>
                <w:rFonts w:ascii="標楷體" w:eastAsia="標楷體" w:hAnsi="標楷體" w:hint="eastAsia"/>
                <w:sz w:val="27"/>
                <w:szCs w:val="27"/>
              </w:rPr>
              <w:t>領域或學群：</w:t>
            </w:r>
          </w:p>
        </w:tc>
      </w:tr>
      <w:tr w:rsidR="002A2191" w14:paraId="4B53F4AD" w14:textId="77777777" w:rsidTr="00AB4ADC">
        <w:trPr>
          <w:trHeight w:val="2252"/>
        </w:trPr>
        <w:tc>
          <w:tcPr>
            <w:tcW w:w="1985" w:type="dxa"/>
            <w:vAlign w:val="center"/>
          </w:tcPr>
          <w:p w14:paraId="0B2F2848" w14:textId="77777777" w:rsidR="002A2191" w:rsidRPr="004D12F0" w:rsidRDefault="002A2191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HOW</w:t>
            </w:r>
          </w:p>
          <w:p w14:paraId="2B290569" w14:textId="77777777" w:rsidR="004D12F0" w:rsidRPr="004D12F0" w:rsidRDefault="004D12F0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(過程與方法)</w:t>
            </w:r>
          </w:p>
        </w:tc>
        <w:tc>
          <w:tcPr>
            <w:tcW w:w="13183" w:type="dxa"/>
            <w:gridSpan w:val="5"/>
          </w:tcPr>
          <w:p w14:paraId="5FC149E9" w14:textId="36B4CB17" w:rsidR="002A2191" w:rsidRPr="004D12F0" w:rsidRDefault="00883FD6" w:rsidP="004D12F0">
            <w:pPr>
              <w:spacing w:beforeLines="50" w:before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我如何完成這學期的自主學習計畫</w:t>
            </w:r>
            <w:r w:rsidR="004D12F0" w:rsidRPr="004D12F0">
              <w:rPr>
                <w:rFonts w:ascii="標楷體" w:eastAsia="標楷體" w:hAnsi="標楷體" w:hint="eastAsia"/>
                <w:sz w:val="27"/>
                <w:szCs w:val="27"/>
              </w:rPr>
              <w:t>？</w:t>
            </w:r>
            <w:r w:rsidR="0074797A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CB5276">
              <w:rPr>
                <w:rFonts w:ascii="標楷體" w:eastAsia="標楷體" w:hAnsi="標楷體" w:hint="eastAsia"/>
                <w:sz w:val="27"/>
                <w:szCs w:val="27"/>
              </w:rPr>
              <w:t>過程、</w:t>
            </w:r>
            <w:r w:rsidR="0074797A" w:rsidRPr="0074797A">
              <w:rPr>
                <w:rFonts w:ascii="標楷體" w:eastAsia="標楷體" w:hAnsi="標楷體" w:hint="eastAsia"/>
                <w:sz w:val="27"/>
                <w:szCs w:val="27"/>
              </w:rPr>
              <w:t>方法、資料、</w:t>
            </w:r>
            <w:r w:rsidR="0074797A">
              <w:rPr>
                <w:rFonts w:ascii="標楷體" w:eastAsia="標楷體" w:hAnsi="標楷體" w:hint="eastAsia"/>
                <w:sz w:val="27"/>
                <w:szCs w:val="27"/>
              </w:rPr>
              <w:t>工具</w:t>
            </w:r>
            <w:r w:rsidR="00CB5276">
              <w:rPr>
                <w:rFonts w:ascii="標楷體" w:eastAsia="標楷體" w:hAnsi="標楷體" w:hint="eastAsia"/>
                <w:sz w:val="27"/>
                <w:szCs w:val="27"/>
              </w:rPr>
              <w:t>、資源</w:t>
            </w:r>
            <w:r w:rsidR="00B308D0">
              <w:rPr>
                <w:rFonts w:ascii="標楷體" w:eastAsia="標楷體" w:hAnsi="標楷體"/>
                <w:sz w:val="27"/>
                <w:szCs w:val="27"/>
              </w:rPr>
              <w:t>……</w:t>
            </w:r>
            <w:r w:rsidR="0074797A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  <w:p w14:paraId="153D5566" w14:textId="77777777" w:rsidR="004D12F0" w:rsidRPr="004D12F0" w:rsidRDefault="004D12F0" w:rsidP="004D12F0">
            <w:pPr>
              <w:spacing w:beforeLines="100" w:before="360" w:afterLines="50" w:after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1.</w:t>
            </w:r>
          </w:p>
          <w:p w14:paraId="6D01F727" w14:textId="77777777" w:rsidR="004D12F0" w:rsidRPr="004D12F0" w:rsidRDefault="004D12F0" w:rsidP="004D12F0">
            <w:pPr>
              <w:spacing w:beforeLines="100" w:before="360" w:afterLines="50" w:after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2.</w:t>
            </w:r>
          </w:p>
          <w:p w14:paraId="0F625B44" w14:textId="77433848" w:rsidR="004D12F0" w:rsidRPr="004D12F0" w:rsidRDefault="004D12F0" w:rsidP="00B308D0">
            <w:pPr>
              <w:spacing w:beforeLines="100" w:before="360" w:afterLines="50" w:after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3.</w:t>
            </w:r>
          </w:p>
        </w:tc>
      </w:tr>
      <w:tr w:rsidR="002A2191" w14:paraId="6FABBB37" w14:textId="77777777" w:rsidTr="00AB4ADC">
        <w:trPr>
          <w:trHeight w:val="2116"/>
        </w:trPr>
        <w:tc>
          <w:tcPr>
            <w:tcW w:w="1985" w:type="dxa"/>
            <w:vAlign w:val="center"/>
          </w:tcPr>
          <w:p w14:paraId="6EDE7ACB" w14:textId="77777777" w:rsidR="002A2191" w:rsidRPr="004D12F0" w:rsidRDefault="004D12F0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WHAT</w:t>
            </w:r>
          </w:p>
          <w:p w14:paraId="6819B7CD" w14:textId="77777777" w:rsidR="004D12F0" w:rsidRPr="004D12F0" w:rsidRDefault="004D12F0" w:rsidP="004D12F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(成果)</w:t>
            </w:r>
          </w:p>
        </w:tc>
        <w:tc>
          <w:tcPr>
            <w:tcW w:w="13183" w:type="dxa"/>
            <w:gridSpan w:val="5"/>
            <w:vAlign w:val="center"/>
          </w:tcPr>
          <w:p w14:paraId="3DAD2FA1" w14:textId="77777777" w:rsidR="002A2191" w:rsidRDefault="004D12F0" w:rsidP="00AB4ADC">
            <w:pPr>
              <w:spacing w:afterLines="50" w:after="18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我學到了什麼？</w:t>
            </w:r>
          </w:p>
          <w:p w14:paraId="38090C81" w14:textId="0A775848" w:rsidR="004D12F0" w:rsidRDefault="004D12F0" w:rsidP="00AB4AD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.</w:t>
            </w:r>
            <w:r w:rsidR="00EA367F">
              <w:rPr>
                <w:rFonts w:ascii="標楷體" w:eastAsia="標楷體" w:hAnsi="標楷體" w:hint="eastAsia"/>
                <w:sz w:val="27"/>
                <w:szCs w:val="27"/>
              </w:rPr>
              <w:t>關於</w:t>
            </w:r>
            <w:r w:rsidR="0074797A">
              <w:rPr>
                <w:rFonts w:ascii="標楷體" w:eastAsia="標楷體" w:hAnsi="標楷體" w:hint="eastAsia"/>
                <w:sz w:val="27"/>
                <w:szCs w:val="27"/>
              </w:rPr>
              <w:t>學習技巧</w:t>
            </w:r>
            <w:r w:rsidR="00EA367F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  <w:p w14:paraId="4E31829C" w14:textId="77777777" w:rsidR="00EA367F" w:rsidRPr="00EA367F" w:rsidRDefault="00EA367F" w:rsidP="00AB4ADC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14:paraId="5C6C7B07" w14:textId="74F2AE58" w:rsidR="002A2191" w:rsidRPr="004D12F0" w:rsidRDefault="00EA367F" w:rsidP="00AB4AD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.關於內容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>與專業知識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  <w:p w14:paraId="48B8AC03" w14:textId="77777777" w:rsidR="002A2191" w:rsidRPr="004D12F0" w:rsidRDefault="000A3384" w:rsidP="00AB4ADC">
            <w:pPr>
              <w:spacing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2A2191" w14:paraId="3D4C8297" w14:textId="77777777" w:rsidTr="00AB4ADC">
        <w:trPr>
          <w:trHeight w:val="701"/>
        </w:trPr>
        <w:tc>
          <w:tcPr>
            <w:tcW w:w="1985" w:type="dxa"/>
            <w:vAlign w:val="center"/>
          </w:tcPr>
          <w:p w14:paraId="2A3A1BCD" w14:textId="77777777" w:rsidR="002A2191" w:rsidRDefault="00EA367F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佐證資料</w:t>
            </w:r>
          </w:p>
          <w:p w14:paraId="124953D4" w14:textId="77777777" w:rsidR="00797658" w:rsidRPr="004D12F0" w:rsidRDefault="00797658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請勾選)</w:t>
            </w:r>
          </w:p>
        </w:tc>
        <w:tc>
          <w:tcPr>
            <w:tcW w:w="13183" w:type="dxa"/>
            <w:gridSpan w:val="5"/>
            <w:vAlign w:val="center"/>
          </w:tcPr>
          <w:p w14:paraId="6396576E" w14:textId="5A67EA0A" w:rsidR="00AB4ADC" w:rsidRDefault="00797658" w:rsidP="008C3163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計畫申請書 </w:t>
            </w:r>
            <w:r w:rsidR="00AB4ADC">
              <w:rPr>
                <w:rFonts w:ascii="標楷體" w:eastAsia="標楷體" w:hAnsi="標楷體"/>
                <w:sz w:val="27"/>
                <w:szCs w:val="27"/>
              </w:rPr>
              <w:t xml:space="preserve">     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週檢核表 </w:t>
            </w:r>
            <w:r w:rsidR="00CB5276">
              <w:rPr>
                <w:rFonts w:ascii="標楷體" w:eastAsia="標楷體" w:hAnsi="標楷體"/>
                <w:sz w:val="27"/>
                <w:szCs w:val="27"/>
              </w:rPr>
              <w:t xml:space="preserve">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F24BCB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="00AB4ADC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期末自我檢核表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AB4ADC">
              <w:rPr>
                <w:rFonts w:ascii="標楷體" w:eastAsia="標楷體" w:hAnsi="標楷體"/>
                <w:sz w:val="27"/>
                <w:szCs w:val="27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手寫/打字筆記   </w:t>
            </w:r>
          </w:p>
          <w:p w14:paraId="28EA3DAB" w14:textId="5F8A6A3B" w:rsidR="008C3163" w:rsidRPr="008C3163" w:rsidRDefault="008C3163" w:rsidP="00CB5276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照片</w:t>
            </w:r>
            <w:r w:rsidR="00416281">
              <w:rPr>
                <w:rFonts w:ascii="標楷體" w:eastAsia="標楷體" w:hAnsi="標楷體" w:hint="eastAsia"/>
                <w:sz w:val="27"/>
                <w:szCs w:val="27"/>
              </w:rPr>
              <w:t>/截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影音</w:t>
            </w:r>
            <w:r w:rsidR="00416281">
              <w:rPr>
                <w:rFonts w:ascii="標楷體" w:eastAsia="標楷體" w:hAnsi="標楷體" w:hint="eastAsia"/>
                <w:sz w:val="27"/>
                <w:szCs w:val="27"/>
              </w:rPr>
              <w:t xml:space="preserve">成果 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PPT</w:t>
            </w:r>
            <w:r w:rsidR="00F24BCB">
              <w:rPr>
                <w:rFonts w:ascii="標楷體" w:eastAsia="標楷體" w:hAnsi="標楷體" w:hint="eastAsia"/>
                <w:sz w:val="27"/>
                <w:szCs w:val="27"/>
              </w:rPr>
              <w:t>/WORD</w:t>
            </w:r>
            <w:r w:rsidR="00416281">
              <w:rPr>
                <w:rFonts w:ascii="標楷體" w:eastAsia="標楷體" w:hAnsi="標楷體" w:hint="eastAsia"/>
                <w:sz w:val="27"/>
                <w:szCs w:val="27"/>
              </w:rPr>
              <w:t>成果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F24BCB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AB4ADC">
              <w:rPr>
                <w:rFonts w:ascii="標楷體" w:eastAsia="標楷體" w:hAnsi="標楷體"/>
                <w:sz w:val="27"/>
                <w:szCs w:val="27"/>
              </w:rPr>
              <w:t xml:space="preserve">     </w:t>
            </w:r>
            <w:r w:rsidR="00F24BCB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AB4ADC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他(請寫出)：</w:t>
            </w:r>
          </w:p>
        </w:tc>
      </w:tr>
      <w:tr w:rsidR="004859B2" w:rsidRPr="00170148" w14:paraId="719E9329" w14:textId="77777777" w:rsidTr="00AB4ADC">
        <w:trPr>
          <w:trHeight w:val="1268"/>
        </w:trPr>
        <w:tc>
          <w:tcPr>
            <w:tcW w:w="1985" w:type="dxa"/>
            <w:vAlign w:val="center"/>
          </w:tcPr>
          <w:p w14:paraId="3B3AC0E9" w14:textId="77777777" w:rsidR="004859B2" w:rsidRPr="00C6560D" w:rsidRDefault="004859B2" w:rsidP="004859B2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6560D">
              <w:rPr>
                <w:rFonts w:ascii="標楷體" w:eastAsia="標楷體" w:hAnsi="標楷體" w:hint="eastAsia"/>
                <w:sz w:val="27"/>
                <w:szCs w:val="27"/>
              </w:rPr>
              <w:t>本計畫與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他學期自主學習計畫之關聯</w:t>
            </w:r>
          </w:p>
        </w:tc>
        <w:tc>
          <w:tcPr>
            <w:tcW w:w="13183" w:type="dxa"/>
            <w:gridSpan w:val="5"/>
            <w:vAlign w:val="center"/>
          </w:tcPr>
          <w:p w14:paraId="0E17835D" w14:textId="29297BAF" w:rsidR="00AB4ADC" w:rsidRDefault="004859B2" w:rsidP="004859B2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沒有關聯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學科/領域/學群相同  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F24BCB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計畫</w:t>
            </w:r>
            <w:r w:rsidR="009A79EA">
              <w:rPr>
                <w:rFonts w:ascii="標楷體" w:eastAsia="標楷體" w:hAnsi="標楷體" w:hint="eastAsia"/>
                <w:sz w:val="27"/>
                <w:szCs w:val="27"/>
              </w:rPr>
              <w:t>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有延續性</w:t>
            </w:r>
            <w:r w:rsidR="00AB4AD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AB4ADC">
              <w:rPr>
                <w:rFonts w:ascii="標楷體" w:eastAsia="標楷體" w:hAnsi="標楷體"/>
                <w:sz w:val="27"/>
                <w:szCs w:val="27"/>
              </w:rPr>
              <w:t xml:space="preserve">     </w:t>
            </w:r>
          </w:p>
          <w:p w14:paraId="3BCAE421" w14:textId="37172DD3" w:rsidR="004859B2" w:rsidRPr="008C3163" w:rsidRDefault="004859B2" w:rsidP="00AB4ADC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說明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>(請寫出)：</w:t>
            </w:r>
          </w:p>
        </w:tc>
      </w:tr>
    </w:tbl>
    <w:p w14:paraId="688B316A" w14:textId="77777777" w:rsidR="005A1425" w:rsidRDefault="005A1425">
      <w:bookmarkStart w:id="0" w:name="_GoBack"/>
      <w:bookmarkEnd w:id="0"/>
    </w:p>
    <w:sectPr w:rsidR="005A1425" w:rsidSect="00AB4ADC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D392" w14:textId="77777777" w:rsidR="009101C3" w:rsidRDefault="009101C3" w:rsidP="000730DE">
      <w:r>
        <w:separator/>
      </w:r>
    </w:p>
  </w:endnote>
  <w:endnote w:type="continuationSeparator" w:id="0">
    <w:p w14:paraId="7F77AA5C" w14:textId="77777777" w:rsidR="009101C3" w:rsidRDefault="009101C3" w:rsidP="000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6763" w14:textId="77777777" w:rsidR="009101C3" w:rsidRDefault="009101C3" w:rsidP="000730DE">
      <w:r>
        <w:separator/>
      </w:r>
    </w:p>
  </w:footnote>
  <w:footnote w:type="continuationSeparator" w:id="0">
    <w:p w14:paraId="557A8A52" w14:textId="77777777" w:rsidR="009101C3" w:rsidRDefault="009101C3" w:rsidP="0007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46"/>
    <w:rsid w:val="00006591"/>
    <w:rsid w:val="000461AC"/>
    <w:rsid w:val="000730DE"/>
    <w:rsid w:val="000A3384"/>
    <w:rsid w:val="00170148"/>
    <w:rsid w:val="00176FE7"/>
    <w:rsid w:val="002A2191"/>
    <w:rsid w:val="003A511F"/>
    <w:rsid w:val="003E102C"/>
    <w:rsid w:val="003E7B50"/>
    <w:rsid w:val="00416281"/>
    <w:rsid w:val="00445052"/>
    <w:rsid w:val="004859B2"/>
    <w:rsid w:val="00497968"/>
    <w:rsid w:val="004C3C8A"/>
    <w:rsid w:val="004D12F0"/>
    <w:rsid w:val="005A1425"/>
    <w:rsid w:val="005F3992"/>
    <w:rsid w:val="006A1A44"/>
    <w:rsid w:val="006A7632"/>
    <w:rsid w:val="006A7AC4"/>
    <w:rsid w:val="0074797A"/>
    <w:rsid w:val="00797658"/>
    <w:rsid w:val="007D20E0"/>
    <w:rsid w:val="00883621"/>
    <w:rsid w:val="00883FD6"/>
    <w:rsid w:val="008C3163"/>
    <w:rsid w:val="009101C3"/>
    <w:rsid w:val="009A79EA"/>
    <w:rsid w:val="00A812EC"/>
    <w:rsid w:val="00AB2DC3"/>
    <w:rsid w:val="00AB4ADC"/>
    <w:rsid w:val="00AC7CF6"/>
    <w:rsid w:val="00AE6732"/>
    <w:rsid w:val="00B20046"/>
    <w:rsid w:val="00B308D0"/>
    <w:rsid w:val="00B43411"/>
    <w:rsid w:val="00B46D9E"/>
    <w:rsid w:val="00B71482"/>
    <w:rsid w:val="00BB1FED"/>
    <w:rsid w:val="00C6560D"/>
    <w:rsid w:val="00CA0D5A"/>
    <w:rsid w:val="00CB5276"/>
    <w:rsid w:val="00CB5D21"/>
    <w:rsid w:val="00D921A2"/>
    <w:rsid w:val="00DB4F0B"/>
    <w:rsid w:val="00E37DBE"/>
    <w:rsid w:val="00E7228A"/>
    <w:rsid w:val="00EA367F"/>
    <w:rsid w:val="00F07098"/>
    <w:rsid w:val="00F2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0EAC5"/>
  <w15:chartTrackingRefBased/>
  <w15:docId w15:val="{3EA1ED14-0AE3-46EE-A761-245FDB7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0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0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7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70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36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9BDE-8ABF-4CEB-BB27-C58689CD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u</dc:creator>
  <cp:keywords/>
  <dc:description/>
  <cp:lastModifiedBy>winuser</cp:lastModifiedBy>
  <cp:revision>8</cp:revision>
  <cp:lastPrinted>2020-03-16T00:06:00Z</cp:lastPrinted>
  <dcterms:created xsi:type="dcterms:W3CDTF">2021-05-30T22:00:00Z</dcterms:created>
  <dcterms:modified xsi:type="dcterms:W3CDTF">2021-05-31T00:45:00Z</dcterms:modified>
</cp:coreProperties>
</file>